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4BFF7FF0"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103DE8" w:rsidRPr="00103DE8">
                              <w:rPr>
                                <w:rFonts w:ascii="Century Gothic" w:hAnsi="Century Gothic" w:cs="Century Gothic"/>
                                <w:b/>
                                <w:bCs/>
                                <w:color w:val="000000"/>
                                <w:sz w:val="28"/>
                                <w:szCs w:val="28"/>
                              </w:rPr>
                              <w:t>OBRAS CIVILES CONSTRUCCION RED SECUNDARIA AMPLIACIONES MUNICIPIO DE QUILLACOLLO</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597A5514" w:rsidR="00D81B1E" w:rsidRPr="002F3F97" w:rsidRDefault="00D81B1E" w:rsidP="00AE1D28">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F3F97">
                              <w:rPr>
                                <w:rFonts w:ascii="Century Gothic" w:hAnsi="Century Gothic" w:cs="Century Gothic"/>
                                <w:b/>
                                <w:bCs/>
                                <w:sz w:val="28"/>
                                <w:szCs w:val="28"/>
                              </w:rPr>
                              <w:t>: GCC-CDL-DRCB-0</w:t>
                            </w:r>
                            <w:r w:rsidR="002F3F97" w:rsidRPr="002F3F97">
                              <w:rPr>
                                <w:rFonts w:ascii="Century Gothic" w:hAnsi="Century Gothic" w:cs="Century Gothic"/>
                                <w:b/>
                                <w:bCs/>
                                <w:sz w:val="28"/>
                                <w:szCs w:val="28"/>
                              </w:rPr>
                              <w:t>81</w:t>
                            </w:r>
                            <w:r w:rsidRPr="002F3F97">
                              <w:rPr>
                                <w:rFonts w:ascii="Century Gothic" w:hAnsi="Century Gothic" w:cs="Century Gothic"/>
                                <w:b/>
                                <w:bCs/>
                                <w:sz w:val="28"/>
                                <w:szCs w:val="28"/>
                              </w:rPr>
                              <w:t>-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4BFF7FF0"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103DE8" w:rsidRPr="00103DE8">
                        <w:rPr>
                          <w:rFonts w:ascii="Century Gothic" w:hAnsi="Century Gothic" w:cs="Century Gothic"/>
                          <w:b/>
                          <w:bCs/>
                          <w:color w:val="000000"/>
                          <w:sz w:val="28"/>
                          <w:szCs w:val="28"/>
                        </w:rPr>
                        <w:t>OBRAS CIVILES CONSTRUCCION RED SECUNDARIA AMPLIACIONES MUNICIPIO DE QUILLACOLLO</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597A5514" w:rsidR="00D81B1E" w:rsidRPr="002F3F97" w:rsidRDefault="00D81B1E" w:rsidP="00AE1D28">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F3F97">
                        <w:rPr>
                          <w:rFonts w:ascii="Century Gothic" w:hAnsi="Century Gothic" w:cs="Century Gothic"/>
                          <w:b/>
                          <w:bCs/>
                          <w:sz w:val="28"/>
                          <w:szCs w:val="28"/>
                        </w:rPr>
                        <w:t>: GCC-CDL-DRCB-0</w:t>
                      </w:r>
                      <w:r w:rsidR="002F3F97" w:rsidRPr="002F3F97">
                        <w:rPr>
                          <w:rFonts w:ascii="Century Gothic" w:hAnsi="Century Gothic" w:cs="Century Gothic"/>
                          <w:b/>
                          <w:bCs/>
                          <w:sz w:val="28"/>
                          <w:szCs w:val="28"/>
                        </w:rPr>
                        <w:t>81</w:t>
                      </w:r>
                      <w:r w:rsidRPr="002F3F97">
                        <w:rPr>
                          <w:rFonts w:ascii="Century Gothic" w:hAnsi="Century Gothic" w:cs="Century Gothic"/>
                          <w:b/>
                          <w:bCs/>
                          <w:sz w:val="28"/>
                          <w:szCs w:val="28"/>
                        </w:rPr>
                        <w:t>-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8905C1"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8905C1"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8905C1"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8905C1"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2F3F97" w:rsidRDefault="00AC4A11" w:rsidP="00AC4A11">
            <w:pPr>
              <w:jc w:val="center"/>
              <w:rPr>
                <w:rFonts w:asciiTheme="minorHAnsi" w:hAnsiTheme="minorHAnsi" w:cstheme="minorHAnsi"/>
                <w:sz w:val="22"/>
                <w:szCs w:val="22"/>
              </w:rPr>
            </w:pPr>
            <w:r w:rsidRPr="002F3F97">
              <w:rPr>
                <w:rFonts w:asciiTheme="minorHAnsi" w:hAnsiTheme="minorHAnsi" w:cstheme="minorHAnsi"/>
                <w:sz w:val="22"/>
                <w:szCs w:val="22"/>
              </w:rPr>
              <w:t>Fecha:</w:t>
            </w:r>
          </w:p>
          <w:p w14:paraId="6C7BEEFA" w14:textId="2FD70772" w:rsidR="00AC4A11" w:rsidRPr="002F3F97" w:rsidRDefault="00D81B1E" w:rsidP="002F3F97">
            <w:pPr>
              <w:jc w:val="center"/>
              <w:rPr>
                <w:rFonts w:asciiTheme="minorHAnsi" w:hAnsiTheme="minorHAnsi" w:cstheme="minorHAnsi"/>
                <w:sz w:val="22"/>
                <w:szCs w:val="22"/>
              </w:rPr>
            </w:pPr>
            <w:r w:rsidRPr="002F3F97">
              <w:rPr>
                <w:rFonts w:asciiTheme="minorHAnsi" w:hAnsiTheme="minorHAnsi" w:cstheme="minorHAnsi"/>
                <w:sz w:val="22"/>
                <w:szCs w:val="22"/>
              </w:rPr>
              <w:t>1</w:t>
            </w:r>
            <w:r w:rsidR="002F3F97" w:rsidRPr="002F3F97">
              <w:rPr>
                <w:rFonts w:asciiTheme="minorHAnsi" w:hAnsiTheme="minorHAnsi" w:cstheme="minorHAnsi"/>
                <w:sz w:val="22"/>
                <w:szCs w:val="22"/>
              </w:rPr>
              <w:t>7</w:t>
            </w:r>
            <w:r w:rsidR="008905C1" w:rsidRPr="002F3F97">
              <w:rPr>
                <w:rFonts w:asciiTheme="minorHAnsi" w:hAnsiTheme="minorHAnsi" w:cstheme="minorHAnsi"/>
                <w:sz w:val="22"/>
                <w:szCs w:val="22"/>
              </w:rPr>
              <w:t>/06</w:t>
            </w:r>
            <w:r w:rsidR="00AC4A11" w:rsidRPr="002F3F97">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2F3F97"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8905C1"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2F3F97" w:rsidRDefault="00AC4A11" w:rsidP="00AC4A11">
            <w:pPr>
              <w:jc w:val="center"/>
              <w:rPr>
                <w:rFonts w:asciiTheme="minorHAnsi" w:hAnsiTheme="minorHAnsi" w:cstheme="minorHAnsi"/>
                <w:sz w:val="22"/>
                <w:szCs w:val="22"/>
              </w:rPr>
            </w:pPr>
            <w:r w:rsidRPr="002F3F97">
              <w:rPr>
                <w:rFonts w:asciiTheme="minorHAnsi" w:hAnsiTheme="minorHAnsi" w:cstheme="minorHAnsi"/>
                <w:sz w:val="22"/>
                <w:szCs w:val="22"/>
              </w:rPr>
              <w:t>Fecha:</w:t>
            </w:r>
          </w:p>
          <w:p w14:paraId="5F974BEC" w14:textId="6AB2D7DC" w:rsidR="00AC4A11" w:rsidRPr="002F3F97" w:rsidRDefault="00D81B1E" w:rsidP="002F3F97">
            <w:pPr>
              <w:jc w:val="center"/>
              <w:rPr>
                <w:rFonts w:asciiTheme="minorHAnsi" w:hAnsiTheme="minorHAnsi" w:cstheme="minorHAnsi"/>
                <w:sz w:val="22"/>
                <w:szCs w:val="22"/>
              </w:rPr>
            </w:pPr>
            <w:r w:rsidRPr="002F3F97">
              <w:rPr>
                <w:rFonts w:asciiTheme="minorHAnsi" w:hAnsiTheme="minorHAnsi" w:cstheme="minorHAnsi"/>
                <w:sz w:val="22"/>
                <w:szCs w:val="22"/>
              </w:rPr>
              <w:t>1</w:t>
            </w:r>
            <w:r w:rsidR="002F3F97" w:rsidRPr="002F3F97">
              <w:rPr>
                <w:rFonts w:asciiTheme="minorHAnsi" w:hAnsiTheme="minorHAnsi" w:cstheme="minorHAnsi"/>
                <w:sz w:val="22"/>
                <w:szCs w:val="22"/>
              </w:rPr>
              <w:t>7</w:t>
            </w:r>
            <w:r w:rsidR="008905C1" w:rsidRPr="002F3F97">
              <w:rPr>
                <w:rFonts w:asciiTheme="minorHAnsi" w:hAnsiTheme="minorHAnsi" w:cstheme="minorHAnsi"/>
                <w:sz w:val="22"/>
                <w:szCs w:val="22"/>
              </w:rPr>
              <w:t>/06</w:t>
            </w:r>
            <w:r w:rsidR="00AC4A11" w:rsidRPr="002F3F97">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905C1"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7539902" w:rsidR="004150C6" w:rsidRPr="007E5F7E" w:rsidRDefault="00103DE8" w:rsidP="008905C1">
            <w:pPr>
              <w:jc w:val="both"/>
              <w:rPr>
                <w:rFonts w:asciiTheme="minorHAnsi" w:hAnsiTheme="minorHAnsi" w:cstheme="minorHAnsi"/>
                <w:color w:val="000000"/>
                <w:sz w:val="22"/>
                <w:szCs w:val="22"/>
                <w:lang w:val="es-BO" w:eastAsia="es-BO"/>
              </w:rPr>
            </w:pPr>
            <w:r w:rsidRPr="00103DE8">
              <w:rPr>
                <w:rFonts w:asciiTheme="minorHAnsi" w:hAnsiTheme="minorHAnsi" w:cs="Arial"/>
                <w:bCs/>
                <w:sz w:val="22"/>
                <w:szCs w:val="22"/>
              </w:rPr>
              <w:t>OBRAS CIVILES CONSTRUCCION RED SECUNDARIA AMPLIACIONES MUNICIPIO DE QUILLACOLLO</w:t>
            </w:r>
          </w:p>
        </w:tc>
        <w:tc>
          <w:tcPr>
            <w:tcW w:w="1772" w:type="dxa"/>
            <w:tcBorders>
              <w:top w:val="nil"/>
              <w:left w:val="nil"/>
              <w:bottom w:val="single" w:sz="8" w:space="0" w:color="auto"/>
              <w:right w:val="single" w:sz="8" w:space="0" w:color="auto"/>
            </w:tcBorders>
            <w:shd w:val="clear" w:color="auto" w:fill="auto"/>
            <w:noWrap/>
            <w:vAlign w:val="center"/>
          </w:tcPr>
          <w:p w14:paraId="684D0922" w14:textId="0359746B" w:rsidR="004150C6" w:rsidRPr="00AC4A11" w:rsidRDefault="00103DE8" w:rsidP="00103DE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44.749,4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E53A70A" w:rsidR="00103622" w:rsidRPr="00103DE8" w:rsidRDefault="00103DE8" w:rsidP="00AC4A11">
            <w:pPr>
              <w:jc w:val="center"/>
              <w:rPr>
                <w:rFonts w:asciiTheme="minorHAnsi" w:hAnsiTheme="minorHAnsi" w:cstheme="minorHAnsi"/>
                <w:b/>
                <w:color w:val="000000"/>
                <w:sz w:val="22"/>
                <w:szCs w:val="22"/>
                <w:lang w:val="es-BO" w:eastAsia="es-BO"/>
              </w:rPr>
            </w:pPr>
            <w:r w:rsidRPr="00103DE8">
              <w:rPr>
                <w:rFonts w:asciiTheme="minorHAnsi" w:hAnsiTheme="minorHAnsi" w:cstheme="minorHAnsi"/>
                <w:b/>
                <w:color w:val="000000"/>
                <w:sz w:val="22"/>
                <w:szCs w:val="22"/>
                <w:lang w:val="es-BO" w:eastAsia="es-BO"/>
              </w:rPr>
              <w:t>1.444.749,4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6A375339" w:rsidR="00D93CCF" w:rsidRPr="00552079" w:rsidRDefault="00AC4A11" w:rsidP="00D81B1E">
            <w:pPr>
              <w:jc w:val="both"/>
              <w:rPr>
                <w:rFonts w:asciiTheme="minorHAnsi" w:hAnsiTheme="minorHAnsi" w:cstheme="minorHAnsi"/>
                <w:sz w:val="22"/>
                <w:szCs w:val="22"/>
              </w:rPr>
            </w:pPr>
            <w:r>
              <w:rPr>
                <w:rFonts w:asciiTheme="minorHAnsi" w:hAnsiTheme="minorHAnsi" w:cs="Arial"/>
                <w:b/>
                <w:bCs/>
                <w:sz w:val="22"/>
                <w:szCs w:val="22"/>
              </w:rPr>
              <w:t>“</w:t>
            </w:r>
            <w:r w:rsidR="00103DE8" w:rsidRPr="00103DE8">
              <w:rPr>
                <w:rFonts w:asciiTheme="minorHAnsi" w:hAnsiTheme="minorHAnsi" w:cs="Arial"/>
                <w:b/>
                <w:bCs/>
                <w:sz w:val="22"/>
                <w:szCs w:val="22"/>
              </w:rPr>
              <w:t>OBRAS CIVILES CONSTRUCCION RED SECUNDARIA AMPLIACIONES MUNICIPIO DE QUILLACOLLO</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BA3F0C" w:rsidR="00D93CCF" w:rsidRPr="00AC4A11" w:rsidRDefault="00AC4A11" w:rsidP="002F3F97">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w:t>
            </w:r>
            <w:r w:rsidRPr="002F3F97">
              <w:rPr>
                <w:rFonts w:asciiTheme="minorHAnsi" w:hAnsiTheme="minorHAnsi" w:cstheme="minorHAnsi"/>
                <w:b/>
                <w:color w:val="FF0000"/>
                <w:sz w:val="22"/>
                <w:szCs w:val="22"/>
              </w:rPr>
              <w:t>CDL-DRCB-0</w:t>
            </w:r>
            <w:r w:rsidR="002F3F97" w:rsidRPr="002F3F97">
              <w:rPr>
                <w:rFonts w:asciiTheme="minorHAnsi" w:hAnsiTheme="minorHAnsi" w:cstheme="minorHAnsi"/>
                <w:b/>
                <w:color w:val="FF0000"/>
                <w:sz w:val="22"/>
                <w:szCs w:val="22"/>
              </w:rPr>
              <w:t>81</w:t>
            </w:r>
            <w:r w:rsidRPr="002F3F97">
              <w:rPr>
                <w:rFonts w:asciiTheme="minorHAnsi" w:hAnsiTheme="minorHAnsi" w:cstheme="minorHAnsi"/>
                <w:b/>
                <w:color w:val="FF0000"/>
                <w:sz w:val="22"/>
                <w:szCs w:val="22"/>
              </w:rPr>
              <w:t>-2016</w:t>
            </w:r>
            <w:bookmarkStart w:id="2" w:name="_GoBack"/>
            <w:bookmarkEnd w:id="2"/>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25F2B666"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La propuesta se presenta</w:t>
      </w:r>
      <w:r w:rsidR="008905C1">
        <w:rPr>
          <w:rFonts w:asciiTheme="minorHAnsi" w:hAnsiTheme="minorHAnsi" w:cstheme="minorHAnsi"/>
          <w:bCs/>
          <w:color w:val="000000"/>
          <w:kern w:val="28"/>
          <w:sz w:val="22"/>
          <w:szCs w:val="22"/>
          <w:lang w:eastAsia="es-ES"/>
        </w:rPr>
        <w:t>ra</w:t>
      </w:r>
      <w:r w:rsidRPr="00552079">
        <w:rPr>
          <w:rFonts w:asciiTheme="minorHAnsi" w:hAnsiTheme="minorHAnsi" w:cstheme="minorHAnsi"/>
          <w:bCs/>
          <w:color w:val="000000"/>
          <w:kern w:val="28"/>
          <w:sz w:val="22"/>
          <w:szCs w:val="22"/>
          <w:lang w:eastAsia="es-ES"/>
        </w:rPr>
        <w:t xml:space="preserve">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 xml:space="preserve">sesenta  (60) días, por un monto equivalente al cien por ciento (100%)  del anticipo otorgado de hasta un máximo del veinte por ciento (20%) del monto total del </w:t>
      </w:r>
      <w:r w:rsidRPr="00066838">
        <w:rPr>
          <w:rFonts w:asciiTheme="minorHAnsi" w:hAnsiTheme="minorHAnsi" w:cstheme="minorHAnsi"/>
          <w:sz w:val="22"/>
          <w:szCs w:val="22"/>
        </w:rPr>
        <w:lastRenderedPageBreak/>
        <w:t>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w:t>
      </w:r>
      <w:r w:rsidRPr="005C138E">
        <w:rPr>
          <w:rFonts w:asciiTheme="minorHAnsi" w:hAnsiTheme="minorHAnsi" w:cstheme="minorHAnsi"/>
          <w:sz w:val="22"/>
          <w:szCs w:val="22"/>
        </w:rPr>
        <w:lastRenderedPageBreak/>
        <w:t xml:space="preserve">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2691AF83" w14:textId="77777777" w:rsidR="00D81B1E" w:rsidRDefault="00D81B1E" w:rsidP="00D81B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1B224A04" w14:textId="77777777" w:rsidR="00D81B1E" w:rsidRDefault="00D81B1E" w:rsidP="001A43C5">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771ADC8C" w14:textId="77777777" w:rsidR="00D81B1E" w:rsidRDefault="00D81B1E" w:rsidP="00D81B1E">
      <w:pPr>
        <w:pStyle w:val="Normal2"/>
        <w:tabs>
          <w:tab w:val="left" w:pos="1701"/>
        </w:tabs>
        <w:ind w:left="2832" w:hanging="2124"/>
        <w:rPr>
          <w:rFonts w:asciiTheme="minorHAnsi" w:hAnsiTheme="minorHAnsi" w:cstheme="minorHAnsi"/>
          <w:b/>
          <w:sz w:val="22"/>
          <w:szCs w:val="22"/>
          <w:lang w:val="es-BO"/>
        </w:rPr>
      </w:pPr>
    </w:p>
    <w:p w14:paraId="577C8A5C"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2DFB9260"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272B4A76"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42D465B0"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694DDC17"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5FD4D25F"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2977662"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7A54859"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AD54165"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123A9FF8"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E17A104"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1B8911F0" w14:textId="77777777" w:rsidR="002152DD" w:rsidRPr="002B564A" w:rsidRDefault="002152DD" w:rsidP="00460621">
      <w:pPr>
        <w:pStyle w:val="Normal2"/>
        <w:tabs>
          <w:tab w:val="left" w:pos="1701"/>
        </w:tabs>
        <w:ind w:left="2124" w:hanging="1416"/>
        <w:rPr>
          <w:rFonts w:asciiTheme="minorHAnsi" w:hAnsiTheme="minorHAnsi" w:cstheme="minorHAnsi"/>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5DC7112F" w14:textId="77777777" w:rsidR="00D81B1E" w:rsidRDefault="00D81B1E" w:rsidP="00FA78A9">
      <w:pPr>
        <w:rPr>
          <w:rFonts w:asciiTheme="minorHAnsi" w:hAnsiTheme="minorHAnsi" w:cstheme="minorHAnsi"/>
          <w:sz w:val="22"/>
          <w:szCs w:val="22"/>
          <w:lang w:val="es-MX"/>
        </w:rPr>
      </w:pPr>
    </w:p>
    <w:p w14:paraId="38EB27A5" w14:textId="77777777" w:rsidR="00D81B1E" w:rsidRDefault="00D81B1E"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bookmarkEnd w:id="6"/>
    <w:p w14:paraId="306FCD8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4C2BC706"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67F0001"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11300381" w14:textId="77777777" w:rsidR="00D81B1E" w:rsidRPr="00552079" w:rsidRDefault="00D81B1E" w:rsidP="00D81B1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81B1E" w:rsidRPr="00552079" w14:paraId="63914CE4" w14:textId="77777777" w:rsidTr="00D81B1E">
        <w:trPr>
          <w:jc w:val="center"/>
        </w:trPr>
        <w:tc>
          <w:tcPr>
            <w:tcW w:w="9781" w:type="dxa"/>
            <w:gridSpan w:val="11"/>
            <w:tcBorders>
              <w:top w:val="single" w:sz="12" w:space="0" w:color="auto"/>
            </w:tcBorders>
            <w:shd w:val="clear" w:color="auto" w:fill="D9D9D9" w:themeFill="background1" w:themeFillShade="D9"/>
            <w:vAlign w:val="center"/>
          </w:tcPr>
          <w:p w14:paraId="7A0316DE"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81B1E" w:rsidRPr="00552079" w14:paraId="6E42CDA8" w14:textId="77777777" w:rsidTr="00D81B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83FA59C" w14:textId="77777777" w:rsidR="00D81B1E" w:rsidRPr="00552079" w:rsidRDefault="00D81B1E" w:rsidP="00D81B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CC14943" w14:textId="77777777" w:rsidR="00D81B1E" w:rsidRPr="00552079" w:rsidRDefault="00D81B1E" w:rsidP="00D81B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E243EE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F8EA453" w14:textId="77777777" w:rsidR="00D81B1E" w:rsidRPr="00552079" w:rsidRDefault="00D81B1E" w:rsidP="00D81B1E">
            <w:pPr>
              <w:jc w:val="center"/>
              <w:rPr>
                <w:rFonts w:asciiTheme="minorHAnsi" w:hAnsiTheme="minorHAnsi" w:cstheme="minorHAnsi"/>
                <w:b/>
                <w:sz w:val="22"/>
                <w:szCs w:val="22"/>
              </w:rPr>
            </w:pPr>
          </w:p>
        </w:tc>
      </w:tr>
      <w:tr w:rsidR="00D81B1E" w:rsidRPr="00552079" w14:paraId="1149D5BA"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3D8872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4C53323"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47B55C"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60556C5"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5DEC74A"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E904850"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032E427" w14:textId="77777777" w:rsidR="00D81B1E" w:rsidRPr="00552079" w:rsidRDefault="00D81B1E" w:rsidP="00D81B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B6783C2"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D369047" w14:textId="77777777" w:rsidR="00D81B1E" w:rsidRPr="00552079" w:rsidRDefault="00D81B1E" w:rsidP="00D81B1E">
            <w:pPr>
              <w:rPr>
                <w:rFonts w:asciiTheme="minorHAnsi" w:hAnsiTheme="minorHAnsi" w:cstheme="minorHAnsi"/>
                <w:sz w:val="22"/>
                <w:szCs w:val="22"/>
              </w:rPr>
            </w:pPr>
          </w:p>
        </w:tc>
      </w:tr>
      <w:tr w:rsidR="00D81B1E" w:rsidRPr="00552079" w14:paraId="7C22C56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99038E"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12A47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FCA5AA"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06C39CE"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2F29158" w14:textId="77777777" w:rsidR="00D81B1E" w:rsidRPr="00552079" w:rsidRDefault="00D81B1E" w:rsidP="00D81B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EBE9A09"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1282688" w14:textId="77777777" w:rsidR="00D81B1E" w:rsidRPr="00552079" w:rsidRDefault="00D81B1E" w:rsidP="00D81B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C5B2963" w14:textId="77777777" w:rsidR="00D81B1E" w:rsidRPr="00552079" w:rsidRDefault="00D81B1E" w:rsidP="00D81B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04FB014" w14:textId="77777777" w:rsidR="00D81B1E" w:rsidRPr="00552079" w:rsidRDefault="00D81B1E" w:rsidP="00D81B1E">
            <w:pPr>
              <w:rPr>
                <w:rFonts w:asciiTheme="minorHAnsi" w:hAnsiTheme="minorHAnsi" w:cstheme="minorHAnsi"/>
                <w:sz w:val="22"/>
                <w:szCs w:val="22"/>
              </w:rPr>
            </w:pPr>
          </w:p>
        </w:tc>
      </w:tr>
      <w:tr w:rsidR="00D81B1E" w:rsidRPr="00552079" w14:paraId="085378CB"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CFD08D1" w14:textId="77777777" w:rsidR="00D81B1E" w:rsidRPr="00552079" w:rsidRDefault="00D81B1E" w:rsidP="00D81B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81D81"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A0C710"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018B8D" w14:textId="77777777" w:rsidR="00D81B1E" w:rsidRPr="00552079" w:rsidRDefault="00D81B1E" w:rsidP="00D81B1E">
            <w:pPr>
              <w:rPr>
                <w:rFonts w:asciiTheme="minorHAnsi" w:hAnsiTheme="minorHAnsi" w:cstheme="minorHAnsi"/>
                <w:sz w:val="22"/>
                <w:szCs w:val="22"/>
              </w:rPr>
            </w:pPr>
          </w:p>
        </w:tc>
      </w:tr>
      <w:tr w:rsidR="00D81B1E" w:rsidRPr="00552079" w14:paraId="4871DA68"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4DABB0"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C02B4C"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49CA77"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BE9187C"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85D4469"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D16312F"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769A506" w14:textId="77777777" w:rsidR="00D81B1E" w:rsidRPr="00552079" w:rsidRDefault="00D81B1E" w:rsidP="00D81B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AECC5EC" w14:textId="77777777" w:rsidR="00D81B1E" w:rsidRPr="00552079" w:rsidRDefault="00D81B1E" w:rsidP="00D81B1E">
            <w:pPr>
              <w:rPr>
                <w:rFonts w:asciiTheme="minorHAnsi" w:hAnsiTheme="minorHAnsi" w:cstheme="minorHAnsi"/>
                <w:sz w:val="22"/>
                <w:szCs w:val="22"/>
              </w:rPr>
            </w:pPr>
          </w:p>
        </w:tc>
      </w:tr>
      <w:tr w:rsidR="00D81B1E" w:rsidRPr="00552079" w14:paraId="309AE50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D4A24B"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63014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348EBA" w14:textId="77777777" w:rsidR="00D81B1E" w:rsidRPr="00552079" w:rsidRDefault="00D81B1E" w:rsidP="00D81B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A546D87" w14:textId="77777777" w:rsidR="00D81B1E" w:rsidRPr="00552079" w:rsidRDefault="00D81B1E" w:rsidP="00D81B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3FACCE6" w14:textId="77777777" w:rsidR="00D81B1E" w:rsidRPr="00552079" w:rsidRDefault="00D81B1E" w:rsidP="00D81B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3933B" w14:textId="77777777" w:rsidR="00D81B1E" w:rsidRPr="00552079" w:rsidRDefault="00D81B1E" w:rsidP="00D81B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3842C0D" w14:textId="77777777" w:rsidR="00D81B1E" w:rsidRPr="00552079" w:rsidRDefault="00D81B1E" w:rsidP="00D81B1E">
            <w:pPr>
              <w:rPr>
                <w:rFonts w:asciiTheme="minorHAnsi" w:hAnsiTheme="minorHAnsi" w:cstheme="minorHAnsi"/>
                <w:sz w:val="22"/>
                <w:szCs w:val="22"/>
              </w:rPr>
            </w:pPr>
          </w:p>
        </w:tc>
      </w:tr>
      <w:tr w:rsidR="00D81B1E" w:rsidRPr="00552079" w14:paraId="683D8A22"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515CEA"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966644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211D5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96FFCAE" w14:textId="77777777" w:rsidR="00D81B1E" w:rsidRPr="00552079" w:rsidRDefault="00D81B1E" w:rsidP="00D81B1E">
            <w:pPr>
              <w:jc w:val="center"/>
              <w:rPr>
                <w:rFonts w:asciiTheme="minorHAnsi" w:hAnsiTheme="minorHAnsi" w:cstheme="minorHAnsi"/>
                <w:b/>
                <w:sz w:val="22"/>
                <w:szCs w:val="22"/>
              </w:rPr>
            </w:pPr>
          </w:p>
        </w:tc>
      </w:tr>
      <w:tr w:rsidR="00D81B1E" w:rsidRPr="00552079" w14:paraId="2A6A8DBC"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E91BE9"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8E0802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7A12F16"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982D71"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21428B6" w14:textId="77777777" w:rsidR="00D81B1E" w:rsidRPr="00552079" w:rsidRDefault="00D81B1E" w:rsidP="00D81B1E">
            <w:pPr>
              <w:rPr>
                <w:rFonts w:asciiTheme="minorHAnsi" w:hAnsiTheme="minorHAnsi" w:cstheme="minorHAnsi"/>
                <w:sz w:val="22"/>
                <w:szCs w:val="22"/>
              </w:rPr>
            </w:pPr>
          </w:p>
        </w:tc>
      </w:tr>
      <w:tr w:rsidR="00D81B1E" w:rsidRPr="00552079" w14:paraId="5727E59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C20F0"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618878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613446A"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348D93" w14:textId="77777777" w:rsidR="00D81B1E" w:rsidRPr="00552079" w:rsidRDefault="00D81B1E" w:rsidP="00D81B1E">
            <w:pPr>
              <w:jc w:val="center"/>
              <w:rPr>
                <w:rFonts w:asciiTheme="minorHAnsi" w:hAnsiTheme="minorHAnsi" w:cstheme="minorHAnsi"/>
                <w:b/>
                <w:sz w:val="22"/>
                <w:szCs w:val="22"/>
              </w:rPr>
            </w:pPr>
          </w:p>
        </w:tc>
      </w:tr>
      <w:tr w:rsidR="00D81B1E" w:rsidRPr="00552079" w14:paraId="504A4BCB"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9EC91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696246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8FFF044"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DB140E9"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4140D2D" w14:textId="77777777" w:rsidR="00D81B1E" w:rsidRPr="00552079" w:rsidRDefault="00D81B1E" w:rsidP="00D81B1E">
            <w:pPr>
              <w:rPr>
                <w:rFonts w:asciiTheme="minorHAnsi" w:hAnsiTheme="minorHAnsi" w:cstheme="minorHAnsi"/>
                <w:sz w:val="22"/>
                <w:szCs w:val="22"/>
              </w:rPr>
            </w:pPr>
          </w:p>
        </w:tc>
      </w:tr>
      <w:tr w:rsidR="00D81B1E" w:rsidRPr="00552079" w14:paraId="47A58D2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4A796C"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D20F36F"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27C2F1"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6E5451" w14:textId="77777777" w:rsidR="00D81B1E" w:rsidRPr="00552079" w:rsidRDefault="00D81B1E" w:rsidP="00D81B1E">
            <w:pPr>
              <w:jc w:val="center"/>
              <w:rPr>
                <w:rFonts w:asciiTheme="minorHAnsi" w:hAnsiTheme="minorHAnsi" w:cstheme="minorHAnsi"/>
                <w:b/>
                <w:sz w:val="22"/>
                <w:szCs w:val="22"/>
              </w:rPr>
            </w:pPr>
          </w:p>
        </w:tc>
      </w:tr>
      <w:tr w:rsidR="00D81B1E" w:rsidRPr="00552079" w14:paraId="7F07C64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25EAF7"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AB3C3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D6485F3" w14:textId="77777777" w:rsidR="00D81B1E" w:rsidRPr="00552079" w:rsidRDefault="00D81B1E" w:rsidP="00D81B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473974B" w14:textId="77777777" w:rsidR="00D81B1E" w:rsidRPr="00552079" w:rsidRDefault="00D81B1E" w:rsidP="00D81B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17FCDD1" w14:textId="77777777" w:rsidR="00D81B1E" w:rsidRPr="00552079" w:rsidRDefault="00D81B1E" w:rsidP="00D81B1E">
            <w:pPr>
              <w:rPr>
                <w:rFonts w:asciiTheme="minorHAnsi" w:hAnsiTheme="minorHAnsi" w:cstheme="minorHAnsi"/>
                <w:sz w:val="22"/>
                <w:szCs w:val="22"/>
              </w:rPr>
            </w:pPr>
          </w:p>
        </w:tc>
      </w:tr>
      <w:tr w:rsidR="00D81B1E" w:rsidRPr="00552079" w14:paraId="438291D7"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4DAB10" w14:textId="77777777" w:rsidR="00D81B1E" w:rsidRPr="00552079" w:rsidRDefault="00D81B1E" w:rsidP="00D81B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6A883F8"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DB7DF0"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47B268C" w14:textId="77777777" w:rsidR="00D81B1E" w:rsidRPr="00552079" w:rsidRDefault="00D81B1E" w:rsidP="00D81B1E">
            <w:pPr>
              <w:jc w:val="center"/>
              <w:rPr>
                <w:rFonts w:asciiTheme="minorHAnsi" w:hAnsiTheme="minorHAnsi" w:cstheme="minorHAnsi"/>
                <w:b/>
                <w:sz w:val="22"/>
                <w:szCs w:val="22"/>
              </w:rPr>
            </w:pPr>
          </w:p>
        </w:tc>
      </w:tr>
      <w:tr w:rsidR="00D81B1E" w:rsidRPr="00552079" w14:paraId="23F9756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21BBC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402E61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4CC37A" w14:textId="77777777" w:rsidR="00D81B1E" w:rsidRPr="00552079" w:rsidRDefault="00D81B1E" w:rsidP="00D81B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1F3F4D0" w14:textId="77777777" w:rsidR="00D81B1E" w:rsidRPr="00552079" w:rsidRDefault="00D81B1E" w:rsidP="00D81B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3703B311" w14:textId="77777777" w:rsidR="00D81B1E" w:rsidRPr="00552079" w:rsidRDefault="00D81B1E" w:rsidP="00D81B1E">
            <w:pPr>
              <w:rPr>
                <w:rFonts w:asciiTheme="minorHAnsi" w:hAnsiTheme="minorHAnsi" w:cstheme="minorHAnsi"/>
                <w:sz w:val="22"/>
                <w:szCs w:val="22"/>
              </w:rPr>
            </w:pPr>
          </w:p>
        </w:tc>
      </w:tr>
      <w:tr w:rsidR="00D81B1E" w:rsidRPr="00552079" w14:paraId="20CA173B" w14:textId="77777777" w:rsidTr="00D81B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419F5A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16CC4"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E69363"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42B1244B" w14:textId="77777777" w:rsidR="00D81B1E" w:rsidRPr="00552079" w:rsidRDefault="00D81B1E" w:rsidP="00D81B1E">
            <w:pPr>
              <w:rPr>
                <w:rFonts w:asciiTheme="minorHAnsi" w:hAnsiTheme="minorHAnsi" w:cstheme="minorHAnsi"/>
                <w:sz w:val="22"/>
                <w:szCs w:val="22"/>
              </w:rPr>
            </w:pPr>
          </w:p>
        </w:tc>
      </w:tr>
    </w:tbl>
    <w:p w14:paraId="03E9FEF0"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81B1E" w:rsidRPr="00552079" w14:paraId="0CEC3D4D"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2E6021F"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81B1E" w:rsidRPr="00552079" w14:paraId="715DB63B" w14:textId="77777777" w:rsidTr="00D81B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F864E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D42BE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486347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B977F96" w14:textId="77777777" w:rsidR="00D81B1E"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0E068CD7"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C55C47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81B1E" w:rsidRPr="00552079" w14:paraId="5321E02C" w14:textId="77777777" w:rsidTr="00D81B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24E2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10611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468BCB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11C95C3" w14:textId="77777777" w:rsidR="00D81B1E" w:rsidRPr="00552079" w:rsidRDefault="00D81B1E" w:rsidP="00D81B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0AA5F96" w14:textId="77777777" w:rsidR="00D81B1E" w:rsidRPr="00552079" w:rsidRDefault="00D81B1E" w:rsidP="00D81B1E">
            <w:pPr>
              <w:jc w:val="center"/>
              <w:rPr>
                <w:rFonts w:asciiTheme="minorHAnsi" w:hAnsiTheme="minorHAnsi" w:cstheme="minorHAnsi"/>
                <w:b/>
                <w:sz w:val="22"/>
                <w:szCs w:val="22"/>
              </w:rPr>
            </w:pPr>
          </w:p>
        </w:tc>
      </w:tr>
      <w:tr w:rsidR="00D81B1E" w:rsidRPr="00552079" w14:paraId="6835F4AD"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A1DA5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430E9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0933A14"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27E3D6"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45C6907" w14:textId="77777777" w:rsidR="00D81B1E" w:rsidRPr="00552079" w:rsidRDefault="00D81B1E" w:rsidP="00D81B1E">
            <w:pPr>
              <w:jc w:val="center"/>
              <w:rPr>
                <w:rFonts w:asciiTheme="minorHAnsi" w:hAnsiTheme="minorHAnsi" w:cstheme="minorHAnsi"/>
                <w:b/>
                <w:sz w:val="22"/>
                <w:szCs w:val="22"/>
              </w:rPr>
            </w:pPr>
          </w:p>
        </w:tc>
      </w:tr>
      <w:tr w:rsidR="00D81B1E" w:rsidRPr="00552079" w14:paraId="0B936051"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F887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7181F2"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93173A"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EEDEB7"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1E2F9BB" w14:textId="77777777" w:rsidR="00D81B1E" w:rsidRPr="00552079" w:rsidRDefault="00D81B1E" w:rsidP="00D81B1E">
            <w:pPr>
              <w:jc w:val="center"/>
              <w:rPr>
                <w:rFonts w:asciiTheme="minorHAnsi" w:hAnsiTheme="minorHAnsi" w:cstheme="minorHAnsi"/>
                <w:b/>
                <w:sz w:val="22"/>
                <w:szCs w:val="22"/>
              </w:rPr>
            </w:pPr>
          </w:p>
        </w:tc>
      </w:tr>
      <w:tr w:rsidR="00D81B1E" w:rsidRPr="00552079" w14:paraId="5F70C75E"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2ADB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2DFD8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62D2B1"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339BD2B"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91B17E7" w14:textId="77777777" w:rsidR="00D81B1E" w:rsidRPr="00552079" w:rsidRDefault="00D81B1E" w:rsidP="00D81B1E">
            <w:pPr>
              <w:jc w:val="center"/>
              <w:rPr>
                <w:rFonts w:asciiTheme="minorHAnsi" w:hAnsiTheme="minorHAnsi" w:cstheme="minorHAnsi"/>
                <w:b/>
                <w:sz w:val="22"/>
                <w:szCs w:val="22"/>
              </w:rPr>
            </w:pPr>
          </w:p>
        </w:tc>
      </w:tr>
    </w:tbl>
    <w:p w14:paraId="049D41CF"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81B1E" w:rsidRPr="00552079" w14:paraId="309F4A92"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FF261D1"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81B1E" w:rsidRPr="00552079" w14:paraId="721C8F29" w14:textId="77777777" w:rsidTr="00D81B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FC8CF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8B9D0D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8D25B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0ECA90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81B1E" w:rsidRPr="00552079" w14:paraId="317D2F8F" w14:textId="77777777" w:rsidTr="00D81B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AD0524"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4AB09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D06E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31ECC92" w14:textId="77777777" w:rsidR="00D81B1E" w:rsidRPr="00552079" w:rsidRDefault="00D81B1E" w:rsidP="00D81B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F9AD228" w14:textId="77777777" w:rsidR="00D81B1E" w:rsidRPr="00552079" w:rsidRDefault="00D81B1E" w:rsidP="00D81B1E">
            <w:pPr>
              <w:jc w:val="center"/>
              <w:rPr>
                <w:rFonts w:asciiTheme="minorHAnsi" w:hAnsiTheme="minorHAnsi" w:cstheme="minorHAnsi"/>
                <w:b/>
                <w:sz w:val="22"/>
                <w:szCs w:val="22"/>
              </w:rPr>
            </w:pPr>
          </w:p>
        </w:tc>
      </w:tr>
      <w:tr w:rsidR="00D81B1E" w:rsidRPr="00552079" w14:paraId="5A97AEB5"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9651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3BE7938"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D3D4325" w14:textId="77777777" w:rsidR="00D81B1E" w:rsidRPr="00552079" w:rsidRDefault="00D81B1E" w:rsidP="00D81B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245A833" w14:textId="77777777" w:rsidR="00D81B1E" w:rsidRPr="00552079" w:rsidRDefault="00D81B1E" w:rsidP="00D81B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5528A7D" w14:textId="77777777" w:rsidR="00D81B1E" w:rsidRPr="00552079" w:rsidRDefault="00D81B1E" w:rsidP="00D81B1E">
            <w:pPr>
              <w:jc w:val="center"/>
              <w:rPr>
                <w:rFonts w:asciiTheme="minorHAnsi" w:hAnsiTheme="minorHAnsi" w:cstheme="minorHAnsi"/>
                <w:b/>
                <w:sz w:val="22"/>
                <w:szCs w:val="22"/>
              </w:rPr>
            </w:pPr>
          </w:p>
        </w:tc>
      </w:tr>
      <w:tr w:rsidR="00D81B1E" w:rsidRPr="00552079" w14:paraId="2E8A5BE4"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1632AB"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A28696"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1218BC"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54BC1E2"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659CFEC" w14:textId="77777777" w:rsidR="00D81B1E" w:rsidRPr="00552079" w:rsidRDefault="00D81B1E" w:rsidP="00D81B1E">
            <w:pPr>
              <w:jc w:val="center"/>
              <w:rPr>
                <w:rFonts w:asciiTheme="minorHAnsi" w:hAnsiTheme="minorHAnsi" w:cstheme="minorHAnsi"/>
                <w:b/>
                <w:sz w:val="22"/>
                <w:szCs w:val="22"/>
              </w:rPr>
            </w:pPr>
          </w:p>
        </w:tc>
      </w:tr>
      <w:tr w:rsidR="00D81B1E" w:rsidRPr="00552079" w14:paraId="746AC253"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F3F4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4AEBA"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DFC0BB"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0F19163"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E63596E" w14:textId="77777777" w:rsidR="00D81B1E" w:rsidRPr="00552079" w:rsidRDefault="00D81B1E" w:rsidP="00D81B1E">
            <w:pPr>
              <w:jc w:val="center"/>
              <w:rPr>
                <w:rFonts w:asciiTheme="minorHAnsi" w:hAnsiTheme="minorHAnsi" w:cstheme="minorHAnsi"/>
                <w:b/>
                <w:sz w:val="22"/>
                <w:szCs w:val="22"/>
              </w:rPr>
            </w:pPr>
          </w:p>
        </w:tc>
      </w:tr>
    </w:tbl>
    <w:p w14:paraId="3EADE39D"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4E8D6309"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001C272"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81B1E" w:rsidRPr="00552079" w14:paraId="3CE42FEB" w14:textId="77777777" w:rsidTr="00D81B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11D1F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53BD8F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00110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19A903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19B50D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E783CAA"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5BC1E5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81B1E" w:rsidRPr="00552079" w14:paraId="7E2A0884" w14:textId="77777777" w:rsidTr="00D81B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0F1514"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2A85769"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2E4B5C"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E0DD7C5"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41B881F"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F41C1F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8B9E2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6FF2F5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95AA8A"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1BC29E7"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A05E7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5556D2D"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94A1EAD"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B87D00E"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4570A5" w14:textId="77777777" w:rsidR="00D81B1E" w:rsidRPr="00552079" w:rsidRDefault="00D81B1E" w:rsidP="00D81B1E">
            <w:pPr>
              <w:jc w:val="center"/>
              <w:rPr>
                <w:rFonts w:asciiTheme="minorHAnsi" w:hAnsiTheme="minorHAnsi" w:cstheme="minorHAnsi"/>
                <w:sz w:val="22"/>
                <w:szCs w:val="22"/>
              </w:rPr>
            </w:pPr>
          </w:p>
        </w:tc>
      </w:tr>
      <w:tr w:rsidR="00D81B1E" w:rsidRPr="00552079" w14:paraId="433C1666"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764A2"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6C80C0"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944726"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A713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573BB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9A3C9C"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140CCE" w14:textId="77777777" w:rsidR="00D81B1E" w:rsidRPr="00552079" w:rsidRDefault="00D81B1E" w:rsidP="00D81B1E">
            <w:pPr>
              <w:jc w:val="center"/>
              <w:rPr>
                <w:rFonts w:asciiTheme="minorHAnsi" w:hAnsiTheme="minorHAnsi" w:cstheme="minorHAnsi"/>
                <w:sz w:val="22"/>
                <w:szCs w:val="22"/>
              </w:rPr>
            </w:pPr>
          </w:p>
        </w:tc>
      </w:tr>
      <w:tr w:rsidR="00D81B1E" w:rsidRPr="00552079" w14:paraId="2A09CC78" w14:textId="77777777" w:rsidTr="00D81B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341F8B"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AB0531"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8F2FFA5"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D46246C"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F0280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63BE0C5"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22AABB3" w14:textId="77777777" w:rsidR="00D81B1E" w:rsidRPr="00552079" w:rsidRDefault="00D81B1E" w:rsidP="00D81B1E">
            <w:pPr>
              <w:jc w:val="center"/>
              <w:rPr>
                <w:rFonts w:asciiTheme="minorHAnsi" w:hAnsiTheme="minorHAnsi" w:cstheme="minorHAnsi"/>
                <w:sz w:val="22"/>
                <w:szCs w:val="22"/>
              </w:rPr>
            </w:pPr>
          </w:p>
        </w:tc>
      </w:tr>
    </w:tbl>
    <w:p w14:paraId="54F5D449"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5A00288F"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5DDD34D"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81B1E" w:rsidRPr="00552079" w14:paraId="4B916EF9" w14:textId="77777777" w:rsidTr="00D81B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320CBE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C3AD0C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7685229"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824D00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74C796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DB13E1"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E966AF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81B1E" w:rsidRPr="00552079" w14:paraId="368E204F" w14:textId="77777777" w:rsidTr="00D81B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5B34FA"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0C3197"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9D72E5E"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AB50B"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EA0729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C58CD9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5D4FA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C19D7D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7A44A1"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EA7845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B8DE69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D4CE0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7F1D1B0"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3064EA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403AD3C" w14:textId="77777777" w:rsidR="00D81B1E" w:rsidRPr="00552079" w:rsidRDefault="00D81B1E" w:rsidP="00D81B1E">
            <w:pPr>
              <w:jc w:val="center"/>
              <w:rPr>
                <w:rFonts w:asciiTheme="minorHAnsi" w:hAnsiTheme="minorHAnsi" w:cstheme="minorHAnsi"/>
                <w:sz w:val="22"/>
                <w:szCs w:val="22"/>
              </w:rPr>
            </w:pPr>
          </w:p>
        </w:tc>
      </w:tr>
      <w:tr w:rsidR="00D81B1E" w:rsidRPr="00552079" w14:paraId="78D0350B"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798B67"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FE5A869"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7AB49D"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6FB729"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D28EB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6B9CEC2"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13DBEDE" w14:textId="77777777" w:rsidR="00D81B1E" w:rsidRPr="00552079" w:rsidRDefault="00D81B1E" w:rsidP="00D81B1E">
            <w:pPr>
              <w:jc w:val="center"/>
              <w:rPr>
                <w:rFonts w:asciiTheme="minorHAnsi" w:hAnsiTheme="minorHAnsi" w:cstheme="minorHAnsi"/>
                <w:sz w:val="22"/>
                <w:szCs w:val="22"/>
              </w:rPr>
            </w:pPr>
          </w:p>
        </w:tc>
      </w:tr>
      <w:tr w:rsidR="00D81B1E" w:rsidRPr="00552079" w14:paraId="5D7750A9"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8FE480"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93DE5E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AAB6BA"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30BA30"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639B41"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47E1F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6B44992" w14:textId="77777777" w:rsidR="00D81B1E" w:rsidRPr="00552079" w:rsidRDefault="00D81B1E" w:rsidP="00D81B1E">
            <w:pPr>
              <w:jc w:val="center"/>
              <w:rPr>
                <w:rFonts w:asciiTheme="minorHAnsi" w:hAnsiTheme="minorHAnsi" w:cstheme="minorHAnsi"/>
                <w:sz w:val="22"/>
                <w:szCs w:val="22"/>
              </w:rPr>
            </w:pPr>
          </w:p>
        </w:tc>
      </w:tr>
      <w:tr w:rsidR="00D81B1E" w:rsidRPr="005D1446" w14:paraId="78A628A3" w14:textId="77777777" w:rsidTr="00D81B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55E4F71" w14:textId="77777777" w:rsidR="00D81B1E" w:rsidRPr="00582371" w:rsidRDefault="00D81B1E" w:rsidP="00D81B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E1A790B" w14:textId="77777777" w:rsidR="00D81B1E" w:rsidRDefault="00D81B1E" w:rsidP="00D81B1E">
            <w:pPr>
              <w:pStyle w:val="Prrafodelista"/>
              <w:numPr>
                <w:ilvl w:val="6"/>
                <w:numId w:val="64"/>
              </w:numPr>
              <w:tabs>
                <w:tab w:val="clear" w:pos="5040"/>
                <w:tab w:val="num" w:pos="4582"/>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68A2706A" w14:textId="77777777" w:rsidR="00D81B1E" w:rsidRDefault="00D81B1E" w:rsidP="00D81B1E">
            <w:pPr>
              <w:pStyle w:val="Prrafodelista"/>
              <w:ind w:left="471"/>
              <w:jc w:val="both"/>
              <w:rPr>
                <w:rFonts w:asciiTheme="minorHAnsi" w:hAnsiTheme="minorHAnsi" w:cstheme="minorHAnsi"/>
                <w:color w:val="000000"/>
                <w:lang w:eastAsia="es-BO"/>
              </w:rPr>
            </w:pPr>
          </w:p>
          <w:p w14:paraId="3ABF6F0B" w14:textId="77777777" w:rsidR="00D81B1E" w:rsidRDefault="00D81B1E" w:rsidP="00D81B1E">
            <w:pPr>
              <w:pStyle w:val="Prrafodelista"/>
              <w:numPr>
                <w:ilvl w:val="6"/>
                <w:numId w:val="64"/>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D13DF59" w14:textId="77777777" w:rsidR="00D81B1E" w:rsidRPr="00AE1D28" w:rsidRDefault="00D81B1E" w:rsidP="00D81B1E">
            <w:pPr>
              <w:pStyle w:val="Prrafodelista"/>
              <w:rPr>
                <w:rFonts w:asciiTheme="minorHAnsi" w:hAnsiTheme="minorHAnsi" w:cstheme="minorHAnsi"/>
                <w:b/>
                <w:color w:val="000000"/>
                <w:lang w:eastAsia="es-BO"/>
              </w:rPr>
            </w:pPr>
          </w:p>
          <w:p w14:paraId="5E6C37D1" w14:textId="77777777" w:rsidR="00D81B1E" w:rsidRPr="00AE1D28" w:rsidRDefault="00D81B1E" w:rsidP="00D81B1E">
            <w:pPr>
              <w:pStyle w:val="Prrafodelista"/>
              <w:numPr>
                <w:ilvl w:val="6"/>
                <w:numId w:val="64"/>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971DBA5" w14:textId="77777777" w:rsidR="00D81B1E" w:rsidRPr="00552079" w:rsidRDefault="00D81B1E" w:rsidP="00D81B1E">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2820111" w14:textId="77777777" w:rsidR="00D81B1E" w:rsidRDefault="00D81B1E" w:rsidP="00FA78A9">
      <w:pPr>
        <w:jc w:val="center"/>
        <w:rPr>
          <w:rFonts w:asciiTheme="minorHAnsi" w:hAnsiTheme="minorHAnsi" w:cstheme="minorHAnsi"/>
          <w:b/>
          <w:sz w:val="22"/>
          <w:szCs w:val="22"/>
        </w:rPr>
      </w:pPr>
    </w:p>
    <w:p w14:paraId="280E42D5" w14:textId="77777777" w:rsidR="00D81B1E" w:rsidRDefault="00D81B1E" w:rsidP="00FA78A9">
      <w:pPr>
        <w:jc w:val="center"/>
        <w:rPr>
          <w:rFonts w:asciiTheme="minorHAnsi" w:hAnsiTheme="minorHAnsi" w:cstheme="minorHAnsi"/>
          <w:b/>
          <w:sz w:val="22"/>
          <w:szCs w:val="22"/>
        </w:rPr>
      </w:pPr>
    </w:p>
    <w:p w14:paraId="5D73C73C" w14:textId="77777777" w:rsidR="00066838" w:rsidRDefault="00066838" w:rsidP="00FA78A9">
      <w:pPr>
        <w:jc w:val="center"/>
        <w:rPr>
          <w:rFonts w:asciiTheme="minorHAnsi" w:hAnsiTheme="minorHAnsi" w:cstheme="minorHAnsi"/>
          <w:b/>
          <w:sz w:val="22"/>
          <w:szCs w:val="22"/>
          <w:lang w:val="es-BO"/>
        </w:rPr>
      </w:pPr>
    </w:p>
    <w:p w14:paraId="2DA2A73F" w14:textId="77777777" w:rsidR="00D81B1E" w:rsidRDefault="00D81B1E" w:rsidP="00FA78A9">
      <w:pPr>
        <w:jc w:val="center"/>
        <w:rPr>
          <w:rFonts w:asciiTheme="minorHAnsi" w:hAnsiTheme="minorHAnsi" w:cstheme="minorHAnsi"/>
          <w:b/>
          <w:sz w:val="22"/>
          <w:szCs w:val="22"/>
          <w:lang w:val="es-BO"/>
        </w:rPr>
      </w:pPr>
    </w:p>
    <w:p w14:paraId="53F6F9FF" w14:textId="77777777" w:rsidR="00D81B1E" w:rsidRDefault="00D81B1E" w:rsidP="00FA78A9">
      <w:pPr>
        <w:jc w:val="center"/>
        <w:rPr>
          <w:rFonts w:asciiTheme="minorHAnsi" w:hAnsiTheme="minorHAnsi" w:cstheme="minorHAnsi"/>
          <w:b/>
          <w:sz w:val="22"/>
          <w:szCs w:val="22"/>
          <w:lang w:val="es-BO"/>
        </w:rPr>
      </w:pPr>
    </w:p>
    <w:p w14:paraId="44E18ADF" w14:textId="77777777" w:rsidR="00D81B1E" w:rsidRDefault="00D81B1E" w:rsidP="00FA78A9">
      <w:pPr>
        <w:jc w:val="center"/>
        <w:rPr>
          <w:rFonts w:asciiTheme="minorHAnsi" w:hAnsiTheme="minorHAnsi" w:cstheme="minorHAnsi"/>
          <w:b/>
          <w:sz w:val="22"/>
          <w:szCs w:val="22"/>
          <w:lang w:val="es-BO"/>
        </w:rPr>
      </w:pPr>
    </w:p>
    <w:p w14:paraId="1B9961AF" w14:textId="77777777" w:rsidR="00D81B1E" w:rsidRDefault="00D81B1E" w:rsidP="00FA78A9">
      <w:pPr>
        <w:jc w:val="center"/>
        <w:rPr>
          <w:rFonts w:asciiTheme="minorHAnsi" w:hAnsiTheme="minorHAnsi" w:cstheme="minorHAnsi"/>
          <w:b/>
          <w:sz w:val="22"/>
          <w:szCs w:val="22"/>
          <w:lang w:val="es-BO"/>
        </w:rPr>
      </w:pPr>
    </w:p>
    <w:p w14:paraId="664533CA" w14:textId="77777777" w:rsidR="00D81B1E" w:rsidRDefault="00D81B1E" w:rsidP="00FA78A9">
      <w:pPr>
        <w:jc w:val="center"/>
        <w:rPr>
          <w:rFonts w:asciiTheme="minorHAnsi" w:hAnsiTheme="minorHAnsi" w:cstheme="minorHAnsi"/>
          <w:b/>
          <w:sz w:val="22"/>
          <w:szCs w:val="22"/>
          <w:lang w:val="es-BO"/>
        </w:rPr>
      </w:pPr>
    </w:p>
    <w:p w14:paraId="07E0B596" w14:textId="77777777" w:rsidR="00D81B1E" w:rsidRDefault="00D81B1E" w:rsidP="00FA78A9">
      <w:pPr>
        <w:jc w:val="center"/>
        <w:rPr>
          <w:rFonts w:asciiTheme="minorHAnsi" w:hAnsiTheme="minorHAnsi" w:cstheme="minorHAnsi"/>
          <w:b/>
          <w:sz w:val="22"/>
          <w:szCs w:val="22"/>
          <w:lang w:val="es-BO"/>
        </w:rPr>
      </w:pPr>
    </w:p>
    <w:p w14:paraId="52A2EFDE" w14:textId="77777777" w:rsidR="00D81B1E" w:rsidRDefault="00D81B1E" w:rsidP="00FA78A9">
      <w:pPr>
        <w:jc w:val="center"/>
        <w:rPr>
          <w:rFonts w:asciiTheme="minorHAnsi" w:hAnsiTheme="minorHAnsi" w:cstheme="minorHAnsi"/>
          <w:b/>
          <w:sz w:val="22"/>
          <w:szCs w:val="22"/>
          <w:lang w:val="es-BO"/>
        </w:rPr>
      </w:pPr>
    </w:p>
    <w:p w14:paraId="4FD8F037" w14:textId="77777777" w:rsidR="00D81B1E" w:rsidRDefault="00D81B1E" w:rsidP="00FA78A9">
      <w:pPr>
        <w:jc w:val="center"/>
        <w:rPr>
          <w:rFonts w:asciiTheme="minorHAnsi" w:hAnsiTheme="minorHAnsi" w:cstheme="minorHAnsi"/>
          <w:b/>
          <w:sz w:val="22"/>
          <w:szCs w:val="22"/>
          <w:lang w:val="es-BO"/>
        </w:rPr>
      </w:pPr>
    </w:p>
    <w:p w14:paraId="50843C48" w14:textId="77777777" w:rsidR="00D81B1E" w:rsidRDefault="00D81B1E" w:rsidP="00FA78A9">
      <w:pPr>
        <w:jc w:val="center"/>
        <w:rPr>
          <w:rFonts w:asciiTheme="minorHAnsi" w:hAnsiTheme="minorHAnsi" w:cstheme="minorHAnsi"/>
          <w:b/>
          <w:sz w:val="22"/>
          <w:szCs w:val="22"/>
          <w:lang w:val="es-BO"/>
        </w:rPr>
      </w:pPr>
    </w:p>
    <w:p w14:paraId="7C0968E0" w14:textId="77777777" w:rsidR="00D81B1E" w:rsidRDefault="00D81B1E" w:rsidP="00FA78A9">
      <w:pPr>
        <w:jc w:val="center"/>
        <w:rPr>
          <w:rFonts w:asciiTheme="minorHAnsi" w:hAnsiTheme="minorHAnsi" w:cstheme="minorHAnsi"/>
          <w:b/>
          <w:sz w:val="22"/>
          <w:szCs w:val="22"/>
          <w:lang w:val="es-BO"/>
        </w:rPr>
      </w:pPr>
    </w:p>
    <w:p w14:paraId="10094799" w14:textId="77777777" w:rsidR="00D81B1E" w:rsidRDefault="00D81B1E" w:rsidP="00FA78A9">
      <w:pPr>
        <w:jc w:val="center"/>
        <w:rPr>
          <w:rFonts w:asciiTheme="minorHAnsi" w:hAnsiTheme="minorHAnsi" w:cstheme="minorHAnsi"/>
          <w:b/>
          <w:sz w:val="22"/>
          <w:szCs w:val="22"/>
          <w:lang w:val="es-BO"/>
        </w:rPr>
      </w:pPr>
    </w:p>
    <w:p w14:paraId="4F0C738D" w14:textId="77777777" w:rsidR="00D81B1E" w:rsidRDefault="00D81B1E" w:rsidP="00FA78A9">
      <w:pPr>
        <w:jc w:val="center"/>
        <w:rPr>
          <w:rFonts w:asciiTheme="minorHAnsi" w:hAnsiTheme="minorHAnsi" w:cstheme="minorHAnsi"/>
          <w:b/>
          <w:sz w:val="22"/>
          <w:szCs w:val="22"/>
          <w:lang w:val="es-BO"/>
        </w:rPr>
      </w:pPr>
    </w:p>
    <w:p w14:paraId="2BB9C031" w14:textId="77777777" w:rsidR="00D81B1E" w:rsidRDefault="00D81B1E" w:rsidP="00FA78A9">
      <w:pPr>
        <w:jc w:val="center"/>
        <w:rPr>
          <w:rFonts w:asciiTheme="minorHAnsi" w:hAnsiTheme="minorHAnsi" w:cstheme="minorHAnsi"/>
          <w:b/>
          <w:sz w:val="22"/>
          <w:szCs w:val="22"/>
          <w:lang w:val="es-BO"/>
        </w:rPr>
      </w:pPr>
    </w:p>
    <w:p w14:paraId="100ED4B9" w14:textId="77777777" w:rsidR="00D81B1E" w:rsidRDefault="00D81B1E"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913A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A2E1E" w14:textId="77777777" w:rsidR="00A913A4" w:rsidRDefault="00A913A4">
      <w:r>
        <w:separator/>
      </w:r>
    </w:p>
  </w:endnote>
  <w:endnote w:type="continuationSeparator" w:id="0">
    <w:p w14:paraId="736C40A6" w14:textId="77777777" w:rsidR="00A913A4" w:rsidRDefault="00A9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81B1E" w:rsidRDefault="00D81B1E">
    <w:pPr>
      <w:pStyle w:val="Piedepgina"/>
      <w:jc w:val="right"/>
    </w:pPr>
    <w:r>
      <w:fldChar w:fldCharType="begin"/>
    </w:r>
    <w:r>
      <w:instrText xml:space="preserve"> PAGE   \* MERGEFORMAT </w:instrText>
    </w:r>
    <w:r>
      <w:fldChar w:fldCharType="separate"/>
    </w:r>
    <w:r w:rsidR="002F3F97">
      <w:rPr>
        <w:noProof/>
      </w:rPr>
      <w:t>10</w:t>
    </w:r>
    <w:r>
      <w:fldChar w:fldCharType="end"/>
    </w:r>
  </w:p>
  <w:p w14:paraId="1280C022" w14:textId="77777777" w:rsidR="00D81B1E" w:rsidRDefault="00D81B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1350B" w14:textId="77777777" w:rsidR="00A913A4" w:rsidRDefault="00A913A4">
      <w:r>
        <w:separator/>
      </w:r>
    </w:p>
  </w:footnote>
  <w:footnote w:type="continuationSeparator" w:id="0">
    <w:p w14:paraId="21F178E2" w14:textId="77777777" w:rsidR="00A913A4" w:rsidRDefault="00A91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E422F1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00375B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6C076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C736A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147E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1F22FA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9"/>
  </w:num>
  <w:num w:numId="4">
    <w:abstractNumId w:val="11"/>
  </w:num>
  <w:num w:numId="5">
    <w:abstractNumId w:val="28"/>
  </w:num>
  <w:num w:numId="6">
    <w:abstractNumId w:val="30"/>
  </w:num>
  <w:num w:numId="7">
    <w:abstractNumId w:val="0"/>
  </w:num>
  <w:num w:numId="8">
    <w:abstractNumId w:val="54"/>
  </w:num>
  <w:num w:numId="9">
    <w:abstractNumId w:val="21"/>
  </w:num>
  <w:num w:numId="10">
    <w:abstractNumId w:val="63"/>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4"/>
  </w:num>
  <w:num w:numId="18">
    <w:abstractNumId w:val="2"/>
  </w:num>
  <w:num w:numId="19">
    <w:abstractNumId w:val="52"/>
  </w:num>
  <w:num w:numId="20">
    <w:abstractNumId w:val="47"/>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3"/>
  </w:num>
  <w:num w:numId="27">
    <w:abstractNumId w:val="44"/>
  </w:num>
  <w:num w:numId="28">
    <w:abstractNumId w:val="38"/>
  </w:num>
  <w:num w:numId="29">
    <w:abstractNumId w:val="36"/>
  </w:num>
  <w:num w:numId="30">
    <w:abstractNumId w:val="57"/>
  </w:num>
  <w:num w:numId="31">
    <w:abstractNumId w:val="25"/>
  </w:num>
  <w:num w:numId="32">
    <w:abstractNumId w:val="31"/>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48"/>
  </w:num>
  <w:num w:numId="39">
    <w:abstractNumId w:val="27"/>
  </w:num>
  <w:num w:numId="40">
    <w:abstractNumId w:val="26"/>
  </w:num>
  <w:num w:numId="41">
    <w:abstractNumId w:val="62"/>
  </w:num>
  <w:num w:numId="42">
    <w:abstractNumId w:val="20"/>
  </w:num>
  <w:num w:numId="43">
    <w:abstractNumId w:val="5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41"/>
  </w:num>
  <w:num w:numId="48">
    <w:abstractNumId w:val="51"/>
  </w:num>
  <w:num w:numId="49">
    <w:abstractNumId w:val="53"/>
  </w:num>
  <w:num w:numId="50">
    <w:abstractNumId w:val="23"/>
  </w:num>
  <w:num w:numId="51">
    <w:abstractNumId w:val="1"/>
  </w:num>
  <w:num w:numId="52">
    <w:abstractNumId w:val="15"/>
  </w:num>
  <w:num w:numId="53">
    <w:abstractNumId w:val="7"/>
  </w:num>
  <w:num w:numId="54">
    <w:abstractNumId w:val="59"/>
  </w:num>
  <w:num w:numId="55">
    <w:abstractNumId w:val="46"/>
  </w:num>
  <w:num w:numId="56">
    <w:abstractNumId w:val="18"/>
  </w:num>
  <w:num w:numId="57">
    <w:abstractNumId w:val="24"/>
  </w:num>
  <w:num w:numId="58">
    <w:abstractNumId w:val="61"/>
  </w:num>
  <w:num w:numId="59">
    <w:abstractNumId w:val="60"/>
  </w:num>
  <w:num w:numId="60">
    <w:abstractNumId w:val="5"/>
  </w:num>
  <w:num w:numId="61">
    <w:abstractNumId w:val="45"/>
  </w:num>
  <w:num w:numId="62">
    <w:abstractNumId w:val="32"/>
  </w:num>
  <w:num w:numId="63">
    <w:abstractNumId w:val="42"/>
  </w:num>
  <w:num w:numId="64">
    <w:abstractNumId w:val="34"/>
  </w:num>
  <w:num w:numId="65">
    <w:abstractNumId w:val="56"/>
  </w:num>
  <w:num w:numId="66">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126"/>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3DE8"/>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546"/>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2DD"/>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7FC"/>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3F97"/>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5DE5"/>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028"/>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03E"/>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5F7E"/>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5C1"/>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661"/>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3A4"/>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623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B1E"/>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6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9570-D970-494F-AA07-BA991577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3506</Words>
  <Characters>129286</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4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4</cp:revision>
  <cp:lastPrinted>2016-04-20T17:45:00Z</cp:lastPrinted>
  <dcterms:created xsi:type="dcterms:W3CDTF">2016-06-01T22:15:00Z</dcterms:created>
  <dcterms:modified xsi:type="dcterms:W3CDTF">2016-06-03T13:06:00Z</dcterms:modified>
</cp:coreProperties>
</file>